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F91F" w14:textId="77777777" w:rsidR="00C7777A" w:rsidRPr="00A96979" w:rsidRDefault="00D73EC1" w:rsidP="00A96979">
      <w:pPr>
        <w:pStyle w:val="Bezodstpw"/>
        <w:tabs>
          <w:tab w:val="left" w:pos="-284"/>
          <w:tab w:val="left" w:pos="2268"/>
        </w:tabs>
        <w:ind w:left="2124"/>
        <w:contextualSpacing/>
        <w:rPr>
          <w:rFonts w:cs="Arial"/>
          <w:b/>
          <w:bCs/>
          <w:color w:val="365F91"/>
          <w:szCs w:val="18"/>
          <w:lang w:val="en-US"/>
        </w:rPr>
      </w:pPr>
      <w:r>
        <w:rPr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4BFF0" wp14:editId="47D440D7">
                <wp:simplePos x="0" y="0"/>
                <wp:positionH relativeFrom="column">
                  <wp:posOffset>-236855</wp:posOffset>
                </wp:positionH>
                <wp:positionV relativeFrom="paragraph">
                  <wp:posOffset>145637</wp:posOffset>
                </wp:positionV>
                <wp:extent cx="6464300" cy="0"/>
                <wp:effectExtent l="22225" t="25400" r="19050" b="222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C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8.65pt;margin-top:11.4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" strokecolor="#d8d8d8" strokeweight="3pt">
                <v:shadow color="#243f60" opacity=".5" offset="1pt"/>
              </v:shape>
            </w:pict>
          </mc:Fallback>
        </mc:AlternateContent>
      </w:r>
    </w:p>
    <w:p w14:paraId="29B9F7EC" w14:textId="23B91E3F" w:rsidR="003812AE" w:rsidRDefault="00A96979" w:rsidP="00FE4FBE">
      <w:pPr>
        <w:autoSpaceDE w:val="0"/>
        <w:autoSpaceDN w:val="0"/>
        <w:adjustRightInd w:val="0"/>
        <w:spacing w:before="360" w:after="0"/>
        <w:jc w:val="center"/>
        <w:rPr>
          <w:rFonts w:cs="Arial"/>
          <w:bCs/>
          <w:color w:val="000000"/>
          <w:sz w:val="22"/>
        </w:rPr>
      </w:pPr>
      <w:r w:rsidRPr="00D73529">
        <w:rPr>
          <w:rFonts w:cs="Arial"/>
          <w:b/>
          <w:bCs/>
          <w:color w:val="000000"/>
          <w:sz w:val="22"/>
        </w:rPr>
        <w:t xml:space="preserve">OŚWIADCZENIE </w:t>
      </w:r>
      <w:r w:rsidR="00FE4FBE">
        <w:rPr>
          <w:rFonts w:cs="Arial"/>
          <w:b/>
          <w:bCs/>
          <w:color w:val="000000"/>
          <w:sz w:val="22"/>
        </w:rPr>
        <w:t xml:space="preserve">ODBIORCY ENERGII ELEKTRYCZNEJ </w:t>
      </w:r>
      <w:r w:rsidRPr="00D73529">
        <w:rPr>
          <w:rFonts w:cs="Arial"/>
          <w:b/>
          <w:bCs/>
          <w:color w:val="000000"/>
          <w:sz w:val="22"/>
        </w:rPr>
        <w:t xml:space="preserve">O GOTOWOŚCI </w:t>
      </w:r>
      <w:r w:rsidR="006906E4">
        <w:rPr>
          <w:rFonts w:cs="Arial"/>
          <w:b/>
          <w:bCs/>
          <w:color w:val="000000"/>
          <w:sz w:val="22"/>
        </w:rPr>
        <w:br/>
      </w:r>
      <w:r w:rsidRPr="00D73529">
        <w:rPr>
          <w:rFonts w:cs="Arial"/>
          <w:b/>
          <w:bCs/>
          <w:color w:val="000000"/>
          <w:sz w:val="22"/>
        </w:rPr>
        <w:t>DO PRZYŁĄCZENIA</w:t>
      </w:r>
      <w:r w:rsidR="00065623" w:rsidRPr="00D73529">
        <w:rPr>
          <w:rFonts w:cs="Arial"/>
          <w:b/>
          <w:bCs/>
          <w:color w:val="000000"/>
          <w:sz w:val="22"/>
        </w:rPr>
        <w:t xml:space="preserve"> INSTALACJI</w:t>
      </w:r>
      <w:r w:rsidR="003A24C5" w:rsidRPr="00D73529">
        <w:rPr>
          <w:rFonts w:cs="Arial"/>
          <w:bCs/>
          <w:color w:val="000000"/>
          <w:sz w:val="22"/>
        </w:rPr>
        <w:t xml:space="preserve"> </w:t>
      </w:r>
      <w:r w:rsidR="003A24C5" w:rsidRPr="006906E4">
        <w:rPr>
          <w:rFonts w:cs="Arial"/>
          <w:b/>
          <w:bCs/>
          <w:color w:val="000000"/>
          <w:sz w:val="22"/>
        </w:rPr>
        <w:t xml:space="preserve">DO </w:t>
      </w:r>
      <w:r w:rsidR="00C455BC" w:rsidRPr="006906E4">
        <w:rPr>
          <w:rFonts w:cs="Arial"/>
          <w:b/>
          <w:bCs/>
          <w:color w:val="000000"/>
          <w:sz w:val="22"/>
        </w:rPr>
        <w:t xml:space="preserve">SIECI </w:t>
      </w:r>
      <w:r w:rsidR="006906E4" w:rsidRPr="006906E4">
        <w:rPr>
          <w:rFonts w:cs="Arial"/>
          <w:b/>
          <w:bCs/>
          <w:color w:val="000000"/>
          <w:sz w:val="22"/>
        </w:rPr>
        <w:t>ENERGETYCZNEJ</w:t>
      </w:r>
      <w:r w:rsidR="009041DE" w:rsidRPr="006906E4">
        <w:rPr>
          <w:rFonts w:cs="Arial"/>
          <w:b/>
          <w:bCs/>
          <w:color w:val="000000"/>
          <w:sz w:val="22"/>
        </w:rPr>
        <w:t xml:space="preserve"> </w:t>
      </w:r>
      <w:r w:rsidR="00FE4FBE">
        <w:rPr>
          <w:rFonts w:cs="Arial"/>
          <w:bCs/>
          <w:color w:val="000000"/>
          <w:sz w:val="22"/>
        </w:rPr>
        <w:br/>
      </w:r>
      <w:r w:rsidR="003A24C5" w:rsidRPr="00D73529">
        <w:rPr>
          <w:rFonts w:cs="Arial"/>
          <w:bCs/>
          <w:color w:val="000000"/>
          <w:sz w:val="22"/>
        </w:rPr>
        <w:t>PGE ENERGIA CIEPŁA S.</w:t>
      </w:r>
      <w:r w:rsidR="00D73529">
        <w:rPr>
          <w:rFonts w:cs="Arial"/>
          <w:bCs/>
          <w:color w:val="000000"/>
          <w:sz w:val="22"/>
        </w:rPr>
        <w:t xml:space="preserve"> </w:t>
      </w:r>
      <w:r w:rsidR="003A24C5" w:rsidRPr="00D73529">
        <w:rPr>
          <w:rFonts w:cs="Arial"/>
          <w:bCs/>
          <w:color w:val="000000"/>
          <w:sz w:val="22"/>
        </w:rPr>
        <w:t>A.</w:t>
      </w:r>
      <w:r w:rsidR="00FE4FBE">
        <w:rPr>
          <w:rFonts w:cs="Arial"/>
          <w:bCs/>
          <w:color w:val="000000"/>
          <w:sz w:val="22"/>
        </w:rPr>
        <w:t xml:space="preserve"> </w:t>
      </w:r>
      <w:r w:rsidR="003A24C5" w:rsidRPr="00D73529">
        <w:rPr>
          <w:rFonts w:cs="Arial"/>
          <w:bCs/>
          <w:color w:val="000000"/>
          <w:sz w:val="22"/>
        </w:rPr>
        <w:t>ODDZIAŁ</w:t>
      </w:r>
      <w:r w:rsidR="00D73529">
        <w:rPr>
          <w:rFonts w:cs="Arial"/>
          <w:bCs/>
          <w:color w:val="000000"/>
          <w:sz w:val="22"/>
        </w:rPr>
        <w:t xml:space="preserve"> W BYDGOSZCZY</w:t>
      </w:r>
    </w:p>
    <w:p w14:paraId="5E68F485" w14:textId="77777777" w:rsidR="006906E4" w:rsidRPr="00D73529" w:rsidRDefault="006906E4" w:rsidP="00FE4FBE">
      <w:pPr>
        <w:autoSpaceDE w:val="0"/>
        <w:autoSpaceDN w:val="0"/>
        <w:adjustRightInd w:val="0"/>
        <w:spacing w:before="360" w:after="0"/>
        <w:jc w:val="center"/>
        <w:rPr>
          <w:rFonts w:cs="Arial"/>
          <w:bCs/>
          <w:color w:val="000000"/>
          <w:sz w:val="22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4748"/>
        <w:gridCol w:w="4961"/>
      </w:tblGrid>
      <w:tr w:rsidR="00CC14EF" w:rsidRPr="007863C4" w14:paraId="7F254A72" w14:textId="77777777" w:rsidTr="00FE4FBE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7B797FB5" w14:textId="77777777" w:rsidR="00CC14EF" w:rsidRPr="00D73529" w:rsidRDefault="003812AE" w:rsidP="00A96979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 xml:space="preserve">DANE </w:t>
            </w:r>
            <w:r w:rsidR="00FE4FBE">
              <w:rPr>
                <w:rFonts w:cs="Arial"/>
                <w:b/>
                <w:sz w:val="20"/>
                <w:szCs w:val="20"/>
              </w:rPr>
              <w:t>ODBIORCY ENERGII</w:t>
            </w:r>
          </w:p>
        </w:tc>
      </w:tr>
      <w:tr w:rsidR="00CC14EF" w:rsidRPr="000B05DD" w14:paraId="523E906C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  <w:gridSpan w:val="2"/>
          </w:tcPr>
          <w:p w14:paraId="54A5F5D1" w14:textId="77777777" w:rsidR="00CC14EF" w:rsidRDefault="00A96979" w:rsidP="00873703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Nazwa </w:t>
            </w:r>
            <w:r w:rsidR="006906E4">
              <w:rPr>
                <w:rFonts w:cs="Arial"/>
                <w:sz w:val="16"/>
                <w:szCs w:val="16"/>
                <w:u w:val="single"/>
              </w:rPr>
              <w:t>Odbiorcy</w:t>
            </w:r>
            <w:r w:rsidR="003812AE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552145998"/>
              <w:placeholder>
                <w:docPart w:val="998170058F9F4B71B09BC0E3762B2AF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D43D3F" w14:textId="77777777" w:rsidR="00CC14EF" w:rsidRPr="007C392A" w:rsidRDefault="00C10802" w:rsidP="00C10802">
                <w:pPr>
                  <w:spacing w:before="360" w:after="0" w:line="360" w:lineRule="auto"/>
                  <w:ind w:right="91"/>
                  <w:rPr>
                    <w:rFonts w:cs="Arial"/>
                    <w:sz w:val="20"/>
                    <w:szCs w:val="16"/>
                  </w:rPr>
                </w:pPr>
                <w:r w:rsidRPr="00C10802">
                  <w:t xml:space="preserve"> </w:t>
                </w:r>
              </w:p>
            </w:sdtContent>
          </w:sdt>
        </w:tc>
      </w:tr>
      <w:tr w:rsidR="00A91BC8" w:rsidRPr="000B05DD" w14:paraId="1ED857FA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748" w:type="dxa"/>
          </w:tcPr>
          <w:p w14:paraId="453766DC" w14:textId="77777777" w:rsidR="00A91BC8" w:rsidRDefault="00A91BC8" w:rsidP="00A91BC8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zwa obiektu:</w:t>
            </w:r>
          </w:p>
          <w:sdt>
            <w:sdtPr>
              <w:rPr>
                <w:rStyle w:val="Styl1"/>
              </w:rPr>
              <w:id w:val="483820595"/>
              <w:placeholder>
                <w:docPart w:val="A6B56BDE30224DFDB16CE72CF861FE6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971E7C6" w14:textId="77777777" w:rsidR="00A91BC8" w:rsidRPr="000006EB" w:rsidRDefault="00C10802" w:rsidP="00C1080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C10802"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21D59FAD" w14:textId="77777777" w:rsidR="00A91BC8" w:rsidRDefault="00C455BC" w:rsidP="00A91BC8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działki/obrę</w:t>
            </w:r>
            <w:r w:rsidR="00A91BC8">
              <w:rPr>
                <w:rFonts w:cs="Arial"/>
                <w:sz w:val="16"/>
                <w:szCs w:val="16"/>
                <w:u w:val="single"/>
              </w:rPr>
              <w:t>b:</w:t>
            </w:r>
          </w:p>
          <w:sdt>
            <w:sdtPr>
              <w:rPr>
                <w:rStyle w:val="Styl1"/>
              </w:rPr>
              <w:id w:val="1966851146"/>
              <w:placeholder>
                <w:docPart w:val="BCB884279AFB4006A4A6DBCD07A5979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B5B765C" w14:textId="77777777" w:rsidR="00A91BC8" w:rsidRPr="000006EB" w:rsidRDefault="000006EB" w:rsidP="004E214D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14EF" w:rsidRPr="007863C4" w14:paraId="4BAF97B9" w14:textId="77777777" w:rsidTr="00FE4FBE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6CB3E045" w14:textId="77777777" w:rsidR="00CC14EF" w:rsidRPr="007863C4" w:rsidRDefault="00A96979" w:rsidP="00880302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>PODSTAWA WYBUDOWANIA INSTALACJI</w:t>
            </w:r>
          </w:p>
        </w:tc>
      </w:tr>
      <w:tr w:rsidR="00CC14EF" w:rsidRPr="000B05DD" w14:paraId="0C9AF303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2A5C7A56" w14:textId="77777777" w:rsidR="00CC14EF" w:rsidRPr="000B05DD" w:rsidRDefault="00A96979" w:rsidP="0087370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warunków przyłączenia:</w:t>
            </w:r>
          </w:p>
          <w:sdt>
            <w:sdtPr>
              <w:rPr>
                <w:rStyle w:val="Styl1"/>
              </w:rPr>
              <w:id w:val="1598761037"/>
              <w:placeholder>
                <w:docPart w:val="57C1FA08BDA74F1F9EDA47AC94145C9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8CDFED3" w14:textId="2449EB30" w:rsidR="00CC14EF" w:rsidRPr="000006EB" w:rsidRDefault="00E57AFD" w:rsidP="00C1080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E57AFD"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51B5A65D" w14:textId="77777777" w:rsidR="00CC14EF" w:rsidRPr="009B1857" w:rsidRDefault="00A96979" w:rsidP="00873703">
            <w:pPr>
              <w:spacing w:line="240" w:lineRule="auto"/>
              <w:contextualSpacing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B185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Data wydania</w:t>
            </w:r>
            <w:r w:rsidR="00CC14EF" w:rsidRPr="009B185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262039233"/>
              <w:placeholder>
                <w:docPart w:val="0608F010E76E4A1286AD78550143864F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Arial"/>
                <w:color w:val="000000" w:themeColor="text1"/>
                <w:sz w:val="16"/>
                <w:szCs w:val="16"/>
                <w:u w:val="single"/>
              </w:rPr>
            </w:sdtEndPr>
            <w:sdtContent>
              <w:p w14:paraId="40BC2317" w14:textId="77777777" w:rsidR="00CC14EF" w:rsidRPr="009B1857" w:rsidRDefault="004E214D" w:rsidP="004E214D">
                <w:pPr>
                  <w:spacing w:before="360" w:after="0"/>
                  <w:rPr>
                    <w:rFonts w:cs="Arial"/>
                    <w:color w:val="000000" w:themeColor="text1"/>
                    <w:sz w:val="16"/>
                    <w:szCs w:val="16"/>
                    <w:u w:val="single"/>
                  </w:rPr>
                </w:pPr>
                <w:r>
                  <w:rPr>
                    <w:rStyle w:val="Tekstzastpczy"/>
                    <w:color w:val="000000" w:themeColor="text1"/>
                    <w:sz w:val="20"/>
                  </w:rPr>
                  <w:t xml:space="preserve"> </w:t>
                </w:r>
              </w:p>
            </w:sdtContent>
          </w:sdt>
        </w:tc>
      </w:tr>
      <w:tr w:rsidR="00A96979" w:rsidRPr="000B05DD" w14:paraId="26EA2E81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2F6982C6" w14:textId="77777777" w:rsidR="00A96979" w:rsidRPr="000B05DD" w:rsidRDefault="00A96979" w:rsidP="00A96979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umowy o przyłączenie:</w:t>
            </w:r>
          </w:p>
          <w:sdt>
            <w:sdtPr>
              <w:rPr>
                <w:rStyle w:val="Styl1"/>
              </w:rPr>
              <w:id w:val="-1718045904"/>
              <w:placeholder>
                <w:docPart w:val="6C8B9E88E0D240D0B28AC5663692E9D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CAA0BF" w14:textId="77777777" w:rsidR="00A96979" w:rsidRPr="000006EB" w:rsidRDefault="000006EB" w:rsidP="004E214D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6185AFC7" w14:textId="77777777" w:rsidR="00A96979" w:rsidRDefault="00A96979" w:rsidP="00A96979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ata zawarcia:</w:t>
            </w:r>
          </w:p>
          <w:sdt>
            <w:sdtPr>
              <w:rPr>
                <w:rStyle w:val="Styl1"/>
              </w:rPr>
              <w:id w:val="1700596484"/>
              <w:placeholder>
                <w:docPart w:val="D99EE12995A942539E38AC8DA17EC54F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Arial"/>
                <w:color w:val="000000" w:themeColor="text1"/>
                <w:sz w:val="16"/>
                <w:szCs w:val="16"/>
                <w:u w:val="single"/>
              </w:rPr>
            </w:sdtEndPr>
            <w:sdtContent>
              <w:p w14:paraId="60B550D0" w14:textId="77777777" w:rsidR="00A96979" w:rsidRPr="00ED2EBD" w:rsidRDefault="004E214D" w:rsidP="004E214D">
                <w:pPr>
                  <w:spacing w:before="360" w:after="0"/>
                  <w:rPr>
                    <w:sz w:val="20"/>
                  </w:rPr>
                </w:pPr>
                <w:r>
                  <w:rPr>
                    <w:rStyle w:val="Tekstzastpczy"/>
                    <w:color w:val="000000" w:themeColor="text1"/>
                    <w:sz w:val="20"/>
                  </w:rPr>
                  <w:t xml:space="preserve"> </w:t>
                </w:r>
              </w:p>
            </w:sdtContent>
          </w:sdt>
        </w:tc>
      </w:tr>
      <w:tr w:rsidR="00A96979" w:rsidRPr="000B05DD" w14:paraId="423A128A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0106D6C5" w14:textId="77777777" w:rsidR="00A96979" w:rsidRDefault="00A96979" w:rsidP="00A96979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Data uzgodnienia </w:t>
            </w:r>
            <w:r w:rsidR="003A24C5">
              <w:rPr>
                <w:rFonts w:cs="Arial"/>
                <w:sz w:val="16"/>
                <w:szCs w:val="16"/>
                <w:u w:val="single"/>
              </w:rPr>
              <w:t>projektu budowlanego/dokumentacji technicznej:</w:t>
            </w:r>
          </w:p>
          <w:sdt>
            <w:sdtPr>
              <w:rPr>
                <w:rStyle w:val="Styl1"/>
              </w:rPr>
              <w:id w:val="831032272"/>
              <w:placeholder>
                <w:docPart w:val="DDF05E9E5DE24CC981B2EB785AD12A42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Arial"/>
                <w:color w:val="000000" w:themeColor="text1"/>
                <w:sz w:val="16"/>
                <w:szCs w:val="16"/>
                <w:u w:val="single"/>
              </w:rPr>
            </w:sdtEndPr>
            <w:sdtContent>
              <w:p w14:paraId="7E69F71D" w14:textId="77777777" w:rsidR="00A96979" w:rsidRPr="00ED2EBD" w:rsidRDefault="004E214D" w:rsidP="004E214D">
                <w:pPr>
                  <w:spacing w:before="360" w:after="0"/>
                  <w:rPr>
                    <w:sz w:val="20"/>
                  </w:rPr>
                </w:pPr>
                <w:r>
                  <w:rPr>
                    <w:rStyle w:val="Tekstzastpczy"/>
                    <w:color w:val="000000" w:themeColor="text1"/>
                    <w:sz w:val="20"/>
                  </w:rPr>
                  <w:t xml:space="preserve"> </w:t>
                </w:r>
              </w:p>
            </w:sdtContent>
          </w:sdt>
        </w:tc>
      </w:tr>
      <w:tr w:rsidR="00526093" w:rsidRPr="007863C4" w14:paraId="3E5A82F9" w14:textId="77777777" w:rsidTr="00D73EC1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48E61904" w14:textId="77777777" w:rsidR="00526093" w:rsidRPr="007863C4" w:rsidRDefault="00526093" w:rsidP="0052609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>OSOBA DO KONTAKTU</w:t>
            </w:r>
          </w:p>
        </w:tc>
      </w:tr>
      <w:tr w:rsidR="00526093" w:rsidRPr="000B05DD" w14:paraId="38133EAB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315F601A" w14:textId="77777777" w:rsidR="00526093" w:rsidRDefault="00526093" w:rsidP="002E7FC1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mię i Nazwisko:</w:t>
            </w:r>
          </w:p>
          <w:sdt>
            <w:sdtPr>
              <w:rPr>
                <w:rStyle w:val="Styl1"/>
              </w:rPr>
              <w:id w:val="-129558504"/>
              <w:placeholder>
                <w:docPart w:val="77C66E0B946A4768A6DDB8F4D991349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2F69086" w14:textId="77777777" w:rsidR="00C42614" w:rsidRPr="00C42614" w:rsidRDefault="00C42614" w:rsidP="00C42614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526093" w:rsidRPr="000B05DD" w14:paraId="3D4907F2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555805BB" w14:textId="77777777" w:rsidR="00526093" w:rsidRDefault="00526093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telefonu:</w:t>
            </w:r>
          </w:p>
          <w:sdt>
            <w:sdtPr>
              <w:rPr>
                <w:rStyle w:val="Styl1"/>
              </w:rPr>
              <w:id w:val="-365914988"/>
              <w:placeholder>
                <w:docPart w:val="34E0C5EFB755483A997E44752549C27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E0A815" w14:textId="77777777" w:rsidR="00526093" w:rsidRPr="000006EB" w:rsidRDefault="000006EB" w:rsidP="00D73EC1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419CFC9B" w14:textId="77777777" w:rsidR="00526093" w:rsidRDefault="00526093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E-mail:</w:t>
            </w:r>
          </w:p>
          <w:sdt>
            <w:sdtPr>
              <w:rPr>
                <w:rStyle w:val="Styl1"/>
              </w:rPr>
              <w:id w:val="-663555916"/>
              <w:placeholder>
                <w:docPart w:val="FC9F25256B344307A8695131BF704F9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E938B05" w14:textId="77777777" w:rsidR="00526093" w:rsidRPr="000006EB" w:rsidRDefault="000006EB" w:rsidP="00D73EC1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526093" w:rsidRPr="007863C4" w14:paraId="096EB32A" w14:textId="77777777" w:rsidTr="00D73EC1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35C2B38B" w14:textId="77777777" w:rsidR="00526093" w:rsidRPr="007863C4" w:rsidRDefault="00526093" w:rsidP="0052609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>ZAŁĄCZNIKI</w:t>
            </w:r>
          </w:p>
        </w:tc>
      </w:tr>
      <w:tr w:rsidR="00526093" w:rsidRPr="000B05DD" w14:paraId="2E8A08CA" w14:textId="77777777" w:rsidTr="006906E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87"/>
        </w:trPr>
        <w:tc>
          <w:tcPr>
            <w:tcW w:w="9709" w:type="dxa"/>
            <w:gridSpan w:val="2"/>
          </w:tcPr>
          <w:p w14:paraId="76DC19A9" w14:textId="77777777" w:rsidR="00A96979" w:rsidRDefault="005B64F4" w:rsidP="00C65F12">
            <w:pPr>
              <w:spacing w:before="120" w:after="0" w:line="360" w:lineRule="auto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6513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02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526093">
              <w:rPr>
                <w:rFonts w:cs="Arial"/>
                <w:sz w:val="20"/>
                <w:szCs w:val="16"/>
              </w:rPr>
              <w:t xml:space="preserve">Pełnomocnictwo dla osoby kontaktowej do reprezentowania </w:t>
            </w:r>
            <w:r w:rsidR="006906E4">
              <w:rPr>
                <w:rFonts w:cs="Arial"/>
                <w:sz w:val="20"/>
                <w:szCs w:val="16"/>
              </w:rPr>
              <w:t xml:space="preserve">Odbiorcy </w:t>
            </w:r>
            <w:r w:rsidR="00526093">
              <w:rPr>
                <w:rFonts w:cs="Arial"/>
                <w:sz w:val="20"/>
                <w:szCs w:val="16"/>
              </w:rPr>
              <w:t>w w/w sprawie</w:t>
            </w:r>
          </w:p>
          <w:p w14:paraId="74D16C91" w14:textId="77777777" w:rsidR="00A96979" w:rsidRDefault="005B64F4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8506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Dokumentacje techniczno-ruchowe urządzeń</w:t>
            </w:r>
          </w:p>
          <w:p w14:paraId="213EE067" w14:textId="77777777" w:rsidR="00A96979" w:rsidRDefault="005B64F4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257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Deklaracje zgodności</w:t>
            </w:r>
          </w:p>
          <w:p w14:paraId="04338E49" w14:textId="77777777" w:rsidR="00A96979" w:rsidRDefault="005B64F4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8549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Świadectwa badań kontrolnych</w:t>
            </w:r>
          </w:p>
          <w:p w14:paraId="48E64935" w14:textId="77777777" w:rsidR="00A96979" w:rsidRDefault="005B64F4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9749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Atesty urządzeń</w:t>
            </w:r>
          </w:p>
          <w:p w14:paraId="4593430E" w14:textId="77777777" w:rsidR="00A96979" w:rsidRDefault="005B64F4" w:rsidP="00A96979">
            <w:pPr>
              <w:spacing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3765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Protokoły z wykonanych pomiarów elektrycznych</w:t>
            </w:r>
          </w:p>
          <w:p w14:paraId="3D8050E5" w14:textId="77777777" w:rsidR="00B90609" w:rsidRDefault="005B64F4" w:rsidP="00D73EC1">
            <w:pPr>
              <w:spacing w:line="24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77306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B90609">
              <w:rPr>
                <w:rFonts w:cs="Arial"/>
                <w:sz w:val="20"/>
                <w:szCs w:val="16"/>
              </w:rPr>
              <w:t>Dokumentacja powykonawcza</w:t>
            </w:r>
          </w:p>
          <w:p w14:paraId="7EAC2EBD" w14:textId="77777777" w:rsidR="00B90609" w:rsidRPr="000006EB" w:rsidRDefault="005B64F4" w:rsidP="000006EB">
            <w:pPr>
              <w:spacing w:before="360" w:after="0" w:line="360" w:lineRule="auto"/>
              <w:ind w:right="91"/>
              <w:rPr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852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B90609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742143625"/>
                <w:placeholder>
                  <w:docPart w:val="C46B2499C3A64F6593AE0D2D5AAA6E4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0006EB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</w:tbl>
    <w:p w14:paraId="007FF83E" w14:textId="77777777" w:rsidR="00B90609" w:rsidRDefault="00B90609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20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B90609" w:rsidRPr="00B90609" w14:paraId="19339380" w14:textId="77777777" w:rsidTr="00D73EC1">
        <w:trPr>
          <w:trHeight w:val="375"/>
        </w:trPr>
        <w:tc>
          <w:tcPr>
            <w:tcW w:w="9709" w:type="dxa"/>
            <w:shd w:val="clear" w:color="auto" w:fill="E7E6E6" w:themeFill="background2"/>
            <w:vAlign w:val="center"/>
          </w:tcPr>
          <w:p w14:paraId="4863013E" w14:textId="77777777" w:rsidR="00B90609" w:rsidRPr="00D73529" w:rsidRDefault="00C455BC" w:rsidP="00D73529">
            <w:pPr>
              <w:pStyle w:val="Akapitzlist"/>
              <w:numPr>
                <w:ilvl w:val="0"/>
                <w:numId w:val="1"/>
              </w:numPr>
              <w:tabs>
                <w:tab w:val="right" w:pos="9072"/>
              </w:tabs>
              <w:spacing w:after="0"/>
              <w:ind w:left="559" w:hanging="425"/>
              <w:jc w:val="both"/>
              <w:rPr>
                <w:rFonts w:cs="Arial"/>
                <w:b/>
                <w:sz w:val="20"/>
              </w:rPr>
            </w:pPr>
            <w:r w:rsidRPr="00D73529">
              <w:rPr>
                <w:rFonts w:cs="Arial"/>
                <w:b/>
                <w:sz w:val="20"/>
              </w:rPr>
              <w:lastRenderedPageBreak/>
              <w:t>OŚWIADCZENIE O GOTOWOŚCI DO PRZYŁĄCZENIA</w:t>
            </w:r>
          </w:p>
        </w:tc>
      </w:tr>
      <w:tr w:rsidR="00B90609" w:rsidRPr="00B90609" w14:paraId="760CFAEA" w14:textId="77777777" w:rsidTr="00522D1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</w:tcPr>
          <w:p w14:paraId="6AAE4A9F" w14:textId="77777777" w:rsidR="00ED2EBD" w:rsidRPr="00BB537A" w:rsidRDefault="00ED2EBD" w:rsidP="00ED2EBD">
            <w:pPr>
              <w:tabs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  <w:r w:rsidRPr="00BB537A">
              <w:rPr>
                <w:rFonts w:cs="Arial"/>
                <w:sz w:val="20"/>
              </w:rPr>
              <w:t>Oświadczam, że:</w:t>
            </w:r>
          </w:p>
          <w:p w14:paraId="3B71ADA6" w14:textId="31AD4624" w:rsidR="009041DE" w:rsidRPr="00BB537A" w:rsidRDefault="005B64F4" w:rsidP="00BB537A">
            <w:pPr>
              <w:tabs>
                <w:tab w:val="right" w:pos="9072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3387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F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B90609" w:rsidRPr="00BB537A">
              <w:rPr>
                <w:rFonts w:cs="Arial"/>
                <w:sz w:val="20"/>
              </w:rPr>
              <w:t>infrastruktura energetyczna została</w:t>
            </w:r>
            <w:r w:rsidR="006F035C">
              <w:rPr>
                <w:rFonts w:cs="Arial"/>
                <w:sz w:val="20"/>
              </w:rPr>
              <w:t xml:space="preserve"> wybudowana</w:t>
            </w:r>
            <w:r w:rsidR="00B90609" w:rsidRPr="00BB537A">
              <w:rPr>
                <w:rFonts w:cs="Arial"/>
                <w:sz w:val="20"/>
              </w:rPr>
              <w:t xml:space="preserve"> zgodnie z wydanymi </w:t>
            </w:r>
            <w:r w:rsidR="00B90609" w:rsidRPr="00BB537A">
              <w:rPr>
                <w:rFonts w:cs="Arial"/>
                <w:b/>
                <w:sz w:val="20"/>
              </w:rPr>
              <w:t>warunkami przyłączenia</w:t>
            </w:r>
            <w:r w:rsidR="00BB537A">
              <w:rPr>
                <w:rFonts w:cs="Arial"/>
                <w:sz w:val="20"/>
              </w:rPr>
              <w:t xml:space="preserve"> oraz</w:t>
            </w:r>
            <w:r w:rsidR="00B90609" w:rsidRPr="00BB537A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419684639"/>
                <w:placeholder>
                  <w:docPart w:val="DefaultPlaceholder_-1854013439"/>
                </w:placeholder>
                <w:comboBox>
                  <w:listItem w:displayText="uzgodnionym projektem budowlanym" w:value="uzgodnionym projektem budowlanym"/>
                  <w:listItem w:displayText="uzgodnioną dokumentacją techniczną" w:value="uzgodnioną dokumentacją techniczną"/>
                </w:comboBox>
              </w:sdtPr>
              <w:sdtEndPr/>
              <w:sdtContent>
                <w:r w:rsidR="00ED2EBD" w:rsidRPr="00BB537A">
                  <w:rPr>
                    <w:rFonts w:cs="Arial"/>
                    <w:b/>
                    <w:sz w:val="20"/>
                  </w:rPr>
                  <w:t>wybierz element</w:t>
                </w:r>
              </w:sdtContent>
            </w:sdt>
            <w:r w:rsidR="00ED2EBD" w:rsidRPr="00BB537A">
              <w:rPr>
                <w:rFonts w:cs="Arial"/>
                <w:sz w:val="20"/>
              </w:rPr>
              <w:t>;</w:t>
            </w:r>
          </w:p>
          <w:p w14:paraId="131F84C3" w14:textId="0A30DEA0" w:rsidR="00B90609" w:rsidRPr="00BB537A" w:rsidRDefault="005B64F4" w:rsidP="00BB537A">
            <w:pPr>
              <w:tabs>
                <w:tab w:val="right" w:pos="9072"/>
              </w:tabs>
              <w:spacing w:after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5998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F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ED2EBD" w:rsidRPr="00BB537A">
              <w:rPr>
                <w:rFonts w:cs="Arial"/>
                <w:sz w:val="20"/>
              </w:rPr>
              <w:t>w</w:t>
            </w:r>
            <w:r w:rsidR="009041DE" w:rsidRPr="00BB537A">
              <w:rPr>
                <w:rFonts w:cs="Arial"/>
                <w:sz w:val="20"/>
              </w:rPr>
              <w:t xml:space="preserve">ybudowana infrastruktura energetyczna </w:t>
            </w:r>
            <w:r w:rsidR="00C455BC" w:rsidRPr="00BB537A">
              <w:rPr>
                <w:rFonts w:cs="Arial"/>
                <w:sz w:val="20"/>
              </w:rPr>
              <w:t xml:space="preserve">jest </w:t>
            </w:r>
            <w:r w:rsidR="00BB537A" w:rsidRPr="00BB537A">
              <w:rPr>
                <w:rFonts w:cs="Arial"/>
                <w:sz w:val="20"/>
              </w:rPr>
              <w:t xml:space="preserve">gotowa </w:t>
            </w:r>
            <w:r w:rsidR="009041DE" w:rsidRPr="00BB537A">
              <w:rPr>
                <w:rFonts w:cs="Arial"/>
                <w:sz w:val="20"/>
              </w:rPr>
              <w:t>do p</w:t>
            </w:r>
            <w:r w:rsidR="00A91BC8" w:rsidRPr="00BB537A">
              <w:rPr>
                <w:rFonts w:cs="Arial"/>
                <w:sz w:val="20"/>
              </w:rPr>
              <w:t xml:space="preserve">rzyłączenia </w:t>
            </w:r>
            <w:r w:rsidR="009041DE" w:rsidRPr="00BB537A">
              <w:rPr>
                <w:rFonts w:cs="Arial"/>
                <w:sz w:val="20"/>
              </w:rPr>
              <w:t>do sieci dystrybucyjnej</w:t>
            </w:r>
            <w:r w:rsidR="00FE4FBE">
              <w:rPr>
                <w:rFonts w:cs="Arial"/>
                <w:sz w:val="20"/>
              </w:rPr>
              <w:br/>
            </w:r>
            <w:r w:rsidR="00ED2EBD" w:rsidRPr="00BB537A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1458298265"/>
                <w:placeholder>
                  <w:docPart w:val="E1DB406603E9470CB430EA23C0CB5211"/>
                </w:placeholder>
                <w:comboBox>
                  <w:listItem w:displayText="0,4 kV" w:value="0,4 kV"/>
                  <w:listItem w:displayText="15 kV" w:value="15 kV"/>
                </w:comboBox>
              </w:sdtPr>
              <w:sdtEndPr/>
              <w:sdtContent>
                <w:r w:rsidR="00ED2EBD" w:rsidRPr="00BB537A">
                  <w:rPr>
                    <w:rFonts w:cs="Arial"/>
                    <w:b/>
                    <w:sz w:val="20"/>
                  </w:rPr>
                  <w:t>wybierz element</w:t>
                </w:r>
              </w:sdtContent>
            </w:sdt>
            <w:r w:rsidR="009041DE" w:rsidRPr="00BB537A">
              <w:rPr>
                <w:rFonts w:cs="Arial"/>
                <w:sz w:val="20"/>
              </w:rPr>
              <w:t>.</w:t>
            </w:r>
          </w:p>
          <w:p w14:paraId="3B34DCF2" w14:textId="77777777" w:rsidR="009041DE" w:rsidRPr="00B90609" w:rsidRDefault="009041DE" w:rsidP="00B90609">
            <w:pPr>
              <w:tabs>
                <w:tab w:val="right" w:pos="9072"/>
              </w:tabs>
              <w:spacing w:after="0"/>
              <w:jc w:val="both"/>
              <w:rPr>
                <w:rFonts w:cs="Arial"/>
                <w:i/>
                <w:sz w:val="20"/>
              </w:rPr>
            </w:pPr>
          </w:p>
        </w:tc>
      </w:tr>
    </w:tbl>
    <w:p w14:paraId="6B02DC64" w14:textId="77777777" w:rsidR="00B90609" w:rsidRDefault="00B90609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10"/>
        </w:rPr>
      </w:pPr>
    </w:p>
    <w:p w14:paraId="67CDCC0E" w14:textId="77777777" w:rsidR="006F035C" w:rsidRDefault="006F035C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10"/>
        </w:rPr>
      </w:pPr>
    </w:p>
    <w:p w14:paraId="5D1A2C4C" w14:textId="77777777" w:rsidR="00BB537A" w:rsidRPr="00BB537A" w:rsidRDefault="00BB537A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10"/>
        </w:rPr>
      </w:pPr>
    </w:p>
    <w:p w14:paraId="50223913" w14:textId="29D2BE66" w:rsidR="009B6089" w:rsidRDefault="00427A33" w:rsidP="009B60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1" w:hanging="284"/>
        <w:jc w:val="both"/>
        <w:rPr>
          <w:rFonts w:cs="Arial"/>
          <w:sz w:val="16"/>
          <w:szCs w:val="16"/>
          <w:lang w:eastAsia="pl-PL"/>
        </w:rPr>
      </w:pPr>
      <w:r w:rsidRPr="00A37DD0">
        <w:rPr>
          <w:rFonts w:cs="Arial"/>
          <w:sz w:val="16"/>
          <w:szCs w:val="16"/>
          <w:lang w:eastAsia="pl-PL"/>
        </w:rPr>
        <w:t xml:space="preserve">Oświadczam, że dane przedstawione w niniejszym formularzu odpowiadają stanowi faktycznemu. PGE Energia Ciepła S.A. Oddział </w:t>
      </w:r>
      <w:r w:rsidR="006976F9">
        <w:rPr>
          <w:rFonts w:cs="Arial"/>
          <w:sz w:val="16"/>
          <w:szCs w:val="16"/>
          <w:lang w:eastAsia="pl-PL"/>
        </w:rPr>
        <w:br/>
      </w:r>
      <w:r w:rsidRPr="00A37DD0">
        <w:rPr>
          <w:rFonts w:cs="Arial"/>
          <w:sz w:val="16"/>
          <w:szCs w:val="16"/>
          <w:lang w:eastAsia="pl-PL"/>
        </w:rPr>
        <w:t>w Bydgoszczy zastrzega sobie prawo do wystąpienia do o</w:t>
      </w:r>
      <w:r w:rsidR="00A37DD0">
        <w:rPr>
          <w:rFonts w:cs="Arial"/>
          <w:sz w:val="16"/>
          <w:szCs w:val="16"/>
          <w:lang w:eastAsia="pl-PL"/>
        </w:rPr>
        <w:t>ś</w:t>
      </w:r>
      <w:r w:rsidRPr="00A37DD0">
        <w:rPr>
          <w:rFonts w:cs="Arial"/>
          <w:sz w:val="16"/>
          <w:szCs w:val="16"/>
          <w:lang w:eastAsia="pl-PL"/>
        </w:rPr>
        <w:t>wiadczeniodawcy o uzupełnienie informacji w zakresie niezbędnym do prawidłowego przeprowadzenia procesu przyłączenia Odbiorcy do sieci DEE.</w:t>
      </w:r>
    </w:p>
    <w:p w14:paraId="4BF46318" w14:textId="77777777" w:rsidR="006E1C16" w:rsidRPr="009B6089" w:rsidRDefault="009B6089" w:rsidP="009B60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1" w:hanging="284"/>
        <w:jc w:val="both"/>
        <w:rPr>
          <w:rFonts w:cs="Arial"/>
          <w:sz w:val="16"/>
          <w:szCs w:val="16"/>
          <w:lang w:eastAsia="pl-PL"/>
        </w:rPr>
      </w:pPr>
      <w:r w:rsidRPr="009B6089">
        <w:rPr>
          <w:rFonts w:cs="Arial"/>
          <w:sz w:val="16"/>
          <w:szCs w:val="16"/>
          <w:lang w:eastAsia="pl-PL"/>
        </w:rPr>
        <w:t>Oświadczam, że zapoznałam/em się z obowiązkiem informacyjnym w zakresie przetwarzania danych osobowych zgodnie z art. 13 RODO oraz, że wypełniłam/em obowiązek informacyjny przewidziany w art. 14 RODO wobec osoby fizycznej, której dane osobowe udostępniłem do kontaktów w celu realizacji niniejszego oświadczenia, zgodnie z postanowieniami umowy o przyłączenie, wskazanej w pkt. 2 oświadczenia.</w:t>
      </w:r>
    </w:p>
    <w:p w14:paraId="798A7DB6" w14:textId="77777777" w:rsidR="00A37DD0" w:rsidRPr="00526093" w:rsidRDefault="00A37DD0" w:rsidP="006F035C">
      <w:pPr>
        <w:tabs>
          <w:tab w:val="right" w:pos="9072"/>
        </w:tabs>
        <w:spacing w:after="0"/>
        <w:jc w:val="both"/>
        <w:rPr>
          <w:rFonts w:cs="Arial"/>
          <w:i/>
          <w:sz w:val="20"/>
        </w:rPr>
      </w:pPr>
    </w:p>
    <w:tbl>
      <w:tblPr>
        <w:tblpPr w:leftFromText="141" w:rightFromText="141" w:vertAnchor="text" w:horzAnchor="page" w:tblpX="6696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2"/>
      </w:tblGrid>
      <w:tr w:rsidR="006E1C16" w:rsidRPr="00BE4514" w14:paraId="601E45D0" w14:textId="77777777" w:rsidTr="006F035C">
        <w:trPr>
          <w:trHeight w:val="1582"/>
        </w:trPr>
        <w:tc>
          <w:tcPr>
            <w:tcW w:w="4472" w:type="dxa"/>
          </w:tcPr>
          <w:p w14:paraId="5105A1D5" w14:textId="77777777" w:rsidR="006E1C16" w:rsidRPr="00C959BD" w:rsidRDefault="006F035C" w:rsidP="006F035C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  </w:t>
            </w: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="006E1C16"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 w:rsidR="00A96979">
              <w:rPr>
                <w:rFonts w:cs="Arial"/>
                <w:sz w:val="16"/>
                <w:szCs w:val="16"/>
                <w:u w:val="single"/>
              </w:rPr>
              <w:t>Inwestora/Osoby Upoważnionej</w:t>
            </w:r>
            <w:r w:rsidR="006E1C16">
              <w:rPr>
                <w:rFonts w:cs="Arial"/>
                <w:sz w:val="16"/>
                <w:szCs w:val="16"/>
                <w:u w:val="single"/>
              </w:rPr>
              <w:t>:</w:t>
            </w:r>
          </w:p>
        </w:tc>
      </w:tr>
    </w:tbl>
    <w:p w14:paraId="046929D0" w14:textId="77777777" w:rsidR="0092630E" w:rsidRDefault="0092630E" w:rsidP="006906E4">
      <w:pPr>
        <w:contextualSpacing/>
        <w:rPr>
          <w:rFonts w:cs="Arial"/>
        </w:rPr>
      </w:pPr>
    </w:p>
    <w:p w14:paraId="5175BD98" w14:textId="77777777" w:rsidR="006E1C16" w:rsidRDefault="00C91183" w:rsidP="001A7C1F">
      <w:pPr>
        <w:spacing w:line="360" w:lineRule="auto"/>
        <w:contextualSpacing/>
        <w:rPr>
          <w:rFonts w:cs="Arial"/>
        </w:rPr>
      </w:pPr>
      <w:r>
        <w:rPr>
          <w:rFonts w:cs="Arial"/>
        </w:rPr>
        <w:br/>
      </w:r>
    </w:p>
    <w:p w14:paraId="2CF7506E" w14:textId="77777777" w:rsidR="006E1C16" w:rsidRDefault="006E1C16" w:rsidP="00C635BE">
      <w:pPr>
        <w:spacing w:line="240" w:lineRule="auto"/>
        <w:contextualSpacing/>
        <w:rPr>
          <w:rFonts w:cs="Arial"/>
          <w:sz w:val="16"/>
          <w:szCs w:val="16"/>
        </w:rPr>
      </w:pPr>
    </w:p>
    <w:p w14:paraId="26D54821" w14:textId="77777777" w:rsidR="00ED2EBD" w:rsidRPr="00D73EC1" w:rsidRDefault="005B64F4" w:rsidP="000006EB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71FCC5ED7E7C45609DD5D4B9742A4AB1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0006EB">
            <w:rPr>
              <w:rFonts w:cs="Arial"/>
              <w:sz w:val="20"/>
              <w:szCs w:val="16"/>
            </w:rPr>
            <w:t xml:space="preserve"> </w:t>
          </w:r>
          <w:r w:rsidR="002D21AE">
            <w:rPr>
              <w:rFonts w:cs="Arial"/>
              <w:sz w:val="20"/>
              <w:szCs w:val="16"/>
            </w:rPr>
            <w:t xml:space="preserve">                                 </w:t>
          </w:r>
        </w:sdtContent>
      </w:sdt>
      <w:r w:rsidR="006F035C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A97442EA7E774D308A3155C82F3B07B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D73EC1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5F3CEE5B" w14:textId="77777777" w:rsidR="006F035C" w:rsidRDefault="00A96979" w:rsidP="00A96979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</w:t>
      </w:r>
      <w:r w:rsidR="006F035C">
        <w:rPr>
          <w:rFonts w:cs="Arial"/>
        </w:rPr>
        <w:t>........</w:t>
      </w:r>
    </w:p>
    <w:p w14:paraId="3F910721" w14:textId="77777777" w:rsidR="00A96979" w:rsidRPr="006F035C" w:rsidRDefault="006F035C" w:rsidP="00A96979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</w:p>
    <w:p w14:paraId="39CB504F" w14:textId="77777777" w:rsidR="00DB31CE" w:rsidRPr="000279CE" w:rsidRDefault="00DB31CE" w:rsidP="00293CD6">
      <w:pPr>
        <w:tabs>
          <w:tab w:val="left" w:pos="696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sectPr w:rsidR="00DB31CE" w:rsidRPr="000279CE" w:rsidSect="00CB3E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72" w:right="849" w:bottom="1134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2AF0" w14:textId="77777777" w:rsidR="000D3CB1" w:rsidRDefault="000D3CB1" w:rsidP="00D1727B">
      <w:pPr>
        <w:spacing w:after="0" w:line="240" w:lineRule="auto"/>
      </w:pPr>
      <w:r>
        <w:separator/>
      </w:r>
    </w:p>
  </w:endnote>
  <w:endnote w:type="continuationSeparator" w:id="0">
    <w:p w14:paraId="22A4E999" w14:textId="77777777" w:rsidR="000D3CB1" w:rsidRDefault="000D3CB1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5591" w14:textId="77777777" w:rsidR="005425A9" w:rsidRPr="00254BA8" w:rsidRDefault="005425A9" w:rsidP="005425A9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FA97E" wp14:editId="09C6221D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6A0D3" id="Łącznik prostoliniow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96y51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20C64EC7" w14:textId="77777777" w:rsidR="005425A9" w:rsidRPr="00254BA8" w:rsidRDefault="005425A9" w:rsidP="005425A9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72C8FD7C" w14:textId="77777777" w:rsidR="00CB3E46" w:rsidRPr="00CB3E46" w:rsidRDefault="00CB3E46" w:rsidP="00CB3E46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CB3E46">
      <w:rPr>
        <w:rFonts w:ascii="Calibri" w:hAnsi="Calibri"/>
        <w:color w:val="092D74"/>
        <w:sz w:val="14"/>
        <w:szCs w:val="14"/>
      </w:rPr>
      <w:tab/>
    </w:r>
    <w:r w:rsidRPr="00CB3E46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511414224"/>
        <w:docPartObj>
          <w:docPartGallery w:val="Page Numbers (Bottom of Page)"/>
          <w:docPartUnique/>
        </w:docPartObj>
      </w:sdtPr>
      <w:sdtEndPr/>
      <w:sdtContent>
        <w:r w:rsidRPr="00CB3E46">
          <w:rPr>
            <w:rFonts w:ascii="Calibri" w:hAnsi="Calibri"/>
            <w:sz w:val="22"/>
            <w:szCs w:val="22"/>
          </w:rPr>
          <w:fldChar w:fldCharType="begin"/>
        </w:r>
        <w:r w:rsidRPr="00CB3E46">
          <w:rPr>
            <w:rFonts w:ascii="Calibri" w:hAnsi="Calibri"/>
            <w:sz w:val="22"/>
            <w:szCs w:val="22"/>
          </w:rPr>
          <w:instrText>PAGE   \* MERGEFORMAT</w:instrText>
        </w:r>
        <w:r w:rsidRPr="00CB3E46">
          <w:rPr>
            <w:rFonts w:ascii="Calibri" w:hAnsi="Calibri"/>
            <w:sz w:val="22"/>
            <w:szCs w:val="22"/>
          </w:rPr>
          <w:fldChar w:fldCharType="separate"/>
        </w:r>
        <w:r w:rsidR="00C10802">
          <w:rPr>
            <w:rFonts w:ascii="Calibri" w:hAnsi="Calibri"/>
            <w:noProof/>
            <w:sz w:val="22"/>
            <w:szCs w:val="22"/>
          </w:rPr>
          <w:t>2</w:t>
        </w:r>
        <w:r w:rsidRPr="00CB3E46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2458" w14:textId="77777777" w:rsidR="00254BA8" w:rsidRPr="00254BA8" w:rsidRDefault="00BB3A4E" w:rsidP="00254BA8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3CAB9" wp14:editId="70E4ED40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79004"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D3rLnU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274309CE" w14:textId="77777777" w:rsidR="00254BA8" w:rsidRPr="00254BA8" w:rsidRDefault="00254BA8" w:rsidP="00254BA8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 w:rsidR="005425A9"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51DBE266" w14:textId="77777777" w:rsidR="00CB3E46" w:rsidRPr="00CB3E46" w:rsidRDefault="00CB3E46" w:rsidP="00CB3E46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CB3E46">
      <w:rPr>
        <w:rFonts w:ascii="Calibri" w:hAnsi="Calibri"/>
        <w:color w:val="092D74"/>
        <w:sz w:val="14"/>
        <w:szCs w:val="14"/>
      </w:rPr>
      <w:tab/>
    </w:r>
    <w:r w:rsidRPr="00CB3E46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CB3E46">
          <w:rPr>
            <w:rFonts w:ascii="Calibri" w:hAnsi="Calibri"/>
            <w:sz w:val="22"/>
            <w:szCs w:val="22"/>
          </w:rPr>
          <w:fldChar w:fldCharType="begin"/>
        </w:r>
        <w:r w:rsidRPr="00CB3E46">
          <w:rPr>
            <w:rFonts w:ascii="Calibri" w:hAnsi="Calibri"/>
            <w:sz w:val="22"/>
            <w:szCs w:val="22"/>
          </w:rPr>
          <w:instrText>PAGE   \* MERGEFORMAT</w:instrText>
        </w:r>
        <w:r w:rsidRPr="00CB3E46">
          <w:rPr>
            <w:rFonts w:ascii="Calibri" w:hAnsi="Calibri"/>
            <w:sz w:val="22"/>
            <w:szCs w:val="22"/>
          </w:rPr>
          <w:fldChar w:fldCharType="separate"/>
        </w:r>
        <w:r w:rsidR="00C10802">
          <w:rPr>
            <w:rFonts w:ascii="Calibri" w:hAnsi="Calibri"/>
            <w:noProof/>
            <w:sz w:val="22"/>
            <w:szCs w:val="22"/>
          </w:rPr>
          <w:t>1</w:t>
        </w:r>
        <w:r w:rsidRPr="00CB3E46">
          <w:rPr>
            <w:rFonts w:ascii="Calibri" w:hAnsi="Calibri"/>
            <w:sz w:val="22"/>
            <w:szCs w:val="22"/>
          </w:rPr>
          <w:fldChar w:fldCharType="end"/>
        </w:r>
      </w:sdtContent>
    </w:sdt>
  </w:p>
  <w:p w14:paraId="7B895697" w14:textId="77777777" w:rsidR="0016627D" w:rsidRPr="00CB3E46" w:rsidRDefault="0016627D" w:rsidP="00CB3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1875" w14:textId="77777777" w:rsidR="000D3CB1" w:rsidRDefault="000D3CB1" w:rsidP="00D1727B">
      <w:pPr>
        <w:spacing w:after="0" w:line="240" w:lineRule="auto"/>
      </w:pPr>
      <w:r>
        <w:separator/>
      </w:r>
    </w:p>
  </w:footnote>
  <w:footnote w:type="continuationSeparator" w:id="0">
    <w:p w14:paraId="5CF5DA11" w14:textId="77777777" w:rsidR="000D3CB1" w:rsidRDefault="000D3CB1" w:rsidP="00D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592792"/>
      <w:docPartObj>
        <w:docPartGallery w:val="Page Numbers (Top of Page)"/>
        <w:docPartUnique/>
      </w:docPartObj>
    </w:sdtPr>
    <w:sdtEndPr/>
    <w:sdtContent>
      <w:p w14:paraId="5DD2A3D5" w14:textId="77777777" w:rsidR="006906E4" w:rsidRDefault="005B64F4">
        <w:pPr>
          <w:pStyle w:val="Nagwek"/>
          <w:jc w:val="center"/>
        </w:pPr>
      </w:p>
    </w:sdtContent>
  </w:sdt>
  <w:p w14:paraId="74E3FE76" w14:textId="77777777" w:rsidR="006E1C16" w:rsidRDefault="006E1C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AE59" w14:textId="507E186F" w:rsidR="00254BA8" w:rsidRPr="00254BA8" w:rsidRDefault="006976F9" w:rsidP="00254BA8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07C2BB3" wp14:editId="7358FA35">
          <wp:simplePos x="0" y="0"/>
          <wp:positionH relativeFrom="column">
            <wp:posOffset>-180975</wp:posOffset>
          </wp:positionH>
          <wp:positionV relativeFrom="page">
            <wp:posOffset>146374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BA8" w:rsidRPr="00254BA8">
      <w:rPr>
        <w:rFonts w:ascii="Trebuchet MS" w:hAnsi="Trebuchet MS"/>
        <w:noProof/>
        <w:lang w:eastAsia="pl-PL"/>
      </w:rPr>
      <w:t>PGE Energia Ciepła S.A.</w:t>
    </w:r>
  </w:p>
  <w:p w14:paraId="2B4F69B2" w14:textId="3CB222E9" w:rsidR="00254BA8" w:rsidRPr="00254BA8" w:rsidRDefault="00254BA8" w:rsidP="00254BA8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20969195" w14:textId="77777777" w:rsidR="00254BA8" w:rsidRPr="00254BA8" w:rsidRDefault="00254BA8" w:rsidP="00254BA8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4B5BB248" w14:textId="77777777" w:rsidR="00254BA8" w:rsidRPr="00254BA8" w:rsidRDefault="00254BA8" w:rsidP="00254BA8">
    <w:pPr>
      <w:pStyle w:val="danenagwka"/>
      <w:ind w:left="1701"/>
      <w:rPr>
        <w:rFonts w:ascii="Trebuchet MS" w:hAnsi="Trebuchet MS"/>
      </w:rPr>
    </w:pPr>
  </w:p>
  <w:p w14:paraId="17D353FE" w14:textId="77777777" w:rsidR="00254BA8" w:rsidRPr="00254BA8" w:rsidRDefault="00254BA8" w:rsidP="00254BA8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AB9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ED0132"/>
    <w:multiLevelType w:val="multilevel"/>
    <w:tmpl w:val="BBEE4B6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15D5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8E2D61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61909"/>
    <w:multiLevelType w:val="multilevel"/>
    <w:tmpl w:val="BBEE4B6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853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8" w15:restartNumberingAfterBreak="0">
    <w:nsid w:val="2FD64F9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3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5" w15:restartNumberingAfterBreak="0">
    <w:nsid w:val="4CED69B2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8A689D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9" w15:restartNumberingAfterBreak="0">
    <w:nsid w:val="56734E3E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1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3" w15:restartNumberingAfterBreak="0">
    <w:nsid w:val="69FA644D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D68BF"/>
    <w:multiLevelType w:val="multilevel"/>
    <w:tmpl w:val="BBEE4B6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26E9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F3F1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27561390">
    <w:abstractNumId w:val="27"/>
  </w:num>
  <w:num w:numId="2" w16cid:durableId="126707655">
    <w:abstractNumId w:val="13"/>
  </w:num>
  <w:num w:numId="3" w16cid:durableId="1457332045">
    <w:abstractNumId w:val="23"/>
  </w:num>
  <w:num w:numId="4" w16cid:durableId="1936816145">
    <w:abstractNumId w:val="21"/>
  </w:num>
  <w:num w:numId="5" w16cid:durableId="1207065829">
    <w:abstractNumId w:val="10"/>
  </w:num>
  <w:num w:numId="6" w16cid:durableId="1395817756">
    <w:abstractNumId w:val="17"/>
  </w:num>
  <w:num w:numId="7" w16cid:durableId="1248542226">
    <w:abstractNumId w:val="0"/>
  </w:num>
  <w:num w:numId="8" w16cid:durableId="505707778">
    <w:abstractNumId w:val="2"/>
  </w:num>
  <w:num w:numId="9" w16cid:durableId="1015811175">
    <w:abstractNumId w:val="8"/>
  </w:num>
  <w:num w:numId="10" w16cid:durableId="1254322014">
    <w:abstractNumId w:val="15"/>
  </w:num>
  <w:num w:numId="11" w16cid:durableId="1033922028">
    <w:abstractNumId w:val="25"/>
  </w:num>
  <w:num w:numId="12" w16cid:durableId="1921329217">
    <w:abstractNumId w:val="22"/>
  </w:num>
  <w:num w:numId="13" w16cid:durableId="603612587">
    <w:abstractNumId w:val="9"/>
  </w:num>
  <w:num w:numId="14" w16cid:durableId="116609751">
    <w:abstractNumId w:val="20"/>
  </w:num>
  <w:num w:numId="15" w16cid:durableId="586886872">
    <w:abstractNumId w:val="26"/>
  </w:num>
  <w:num w:numId="16" w16cid:durableId="1155758942">
    <w:abstractNumId w:val="4"/>
  </w:num>
  <w:num w:numId="17" w16cid:durableId="1263612417">
    <w:abstractNumId w:val="14"/>
  </w:num>
  <w:num w:numId="18" w16cid:durableId="861163594">
    <w:abstractNumId w:val="24"/>
  </w:num>
  <w:num w:numId="19" w16cid:durableId="411314823">
    <w:abstractNumId w:val="18"/>
  </w:num>
  <w:num w:numId="20" w16cid:durableId="550003669">
    <w:abstractNumId w:val="7"/>
  </w:num>
  <w:num w:numId="21" w16cid:durableId="860052613">
    <w:abstractNumId w:val="12"/>
  </w:num>
  <w:num w:numId="22" w16cid:durableId="527375277">
    <w:abstractNumId w:val="1"/>
  </w:num>
  <w:num w:numId="23" w16cid:durableId="932320104">
    <w:abstractNumId w:val="11"/>
  </w:num>
  <w:num w:numId="24" w16cid:durableId="543366575">
    <w:abstractNumId w:val="5"/>
  </w:num>
  <w:num w:numId="25" w16cid:durableId="1377775174">
    <w:abstractNumId w:val="16"/>
  </w:num>
  <w:num w:numId="26" w16cid:durableId="526217010">
    <w:abstractNumId w:val="19"/>
  </w:num>
  <w:num w:numId="27" w16cid:durableId="547962160">
    <w:abstractNumId w:val="3"/>
  </w:num>
  <w:num w:numId="28" w16cid:durableId="891814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F7kYNrPGZnAS9d84Nl7MjcPCnck4PEQbHUqiHILWXKt11qScs9/kQovVgt7oV819V7rZoU61RpkzkqZFdMWxA==" w:salt="H7phV8BSfbCtRLl7rSqZ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06EB"/>
    <w:rsid w:val="00004D74"/>
    <w:rsid w:val="0000561D"/>
    <w:rsid w:val="0002371B"/>
    <w:rsid w:val="00024B5B"/>
    <w:rsid w:val="000279CE"/>
    <w:rsid w:val="00037A3A"/>
    <w:rsid w:val="0005416C"/>
    <w:rsid w:val="00065623"/>
    <w:rsid w:val="00086836"/>
    <w:rsid w:val="000934A8"/>
    <w:rsid w:val="000A2B0C"/>
    <w:rsid w:val="000A327A"/>
    <w:rsid w:val="000A7A8A"/>
    <w:rsid w:val="000B05DD"/>
    <w:rsid w:val="000C111E"/>
    <w:rsid w:val="000C313E"/>
    <w:rsid w:val="000C59C8"/>
    <w:rsid w:val="000C710E"/>
    <w:rsid w:val="000D3CB1"/>
    <w:rsid w:val="000D4235"/>
    <w:rsid w:val="000D47E2"/>
    <w:rsid w:val="00101486"/>
    <w:rsid w:val="001042A3"/>
    <w:rsid w:val="001059C4"/>
    <w:rsid w:val="001102A2"/>
    <w:rsid w:val="00113F77"/>
    <w:rsid w:val="00130C7C"/>
    <w:rsid w:val="00131F42"/>
    <w:rsid w:val="00133A6A"/>
    <w:rsid w:val="00141A1A"/>
    <w:rsid w:val="0016627D"/>
    <w:rsid w:val="00173D9D"/>
    <w:rsid w:val="001765EA"/>
    <w:rsid w:val="00186F00"/>
    <w:rsid w:val="00187CE9"/>
    <w:rsid w:val="001A2E00"/>
    <w:rsid w:val="001A545D"/>
    <w:rsid w:val="001A7C1F"/>
    <w:rsid w:val="001B2A76"/>
    <w:rsid w:val="001C09B9"/>
    <w:rsid w:val="001C12A0"/>
    <w:rsid w:val="001D102B"/>
    <w:rsid w:val="001D36D8"/>
    <w:rsid w:val="001F352E"/>
    <w:rsid w:val="001F5051"/>
    <w:rsid w:val="002005B2"/>
    <w:rsid w:val="00217D93"/>
    <w:rsid w:val="002235CA"/>
    <w:rsid w:val="00224002"/>
    <w:rsid w:val="002405C0"/>
    <w:rsid w:val="00254BA8"/>
    <w:rsid w:val="00256285"/>
    <w:rsid w:val="00264586"/>
    <w:rsid w:val="00276BD4"/>
    <w:rsid w:val="00291619"/>
    <w:rsid w:val="00293CD6"/>
    <w:rsid w:val="002B3C24"/>
    <w:rsid w:val="002D164B"/>
    <w:rsid w:val="002D21AE"/>
    <w:rsid w:val="002E3B20"/>
    <w:rsid w:val="002E7FC1"/>
    <w:rsid w:val="002F4DFF"/>
    <w:rsid w:val="002F7035"/>
    <w:rsid w:val="0030448B"/>
    <w:rsid w:val="00315070"/>
    <w:rsid w:val="00336C59"/>
    <w:rsid w:val="00344F42"/>
    <w:rsid w:val="00355E7B"/>
    <w:rsid w:val="00375718"/>
    <w:rsid w:val="003812AE"/>
    <w:rsid w:val="003904A9"/>
    <w:rsid w:val="00390861"/>
    <w:rsid w:val="00391899"/>
    <w:rsid w:val="00392E3B"/>
    <w:rsid w:val="003943B6"/>
    <w:rsid w:val="003A24C5"/>
    <w:rsid w:val="003B58E5"/>
    <w:rsid w:val="003C7483"/>
    <w:rsid w:val="003D1625"/>
    <w:rsid w:val="003D5DFA"/>
    <w:rsid w:val="00404F1E"/>
    <w:rsid w:val="00406A40"/>
    <w:rsid w:val="00423BBA"/>
    <w:rsid w:val="00427A33"/>
    <w:rsid w:val="00441DD4"/>
    <w:rsid w:val="004579C8"/>
    <w:rsid w:val="00466A19"/>
    <w:rsid w:val="00480C55"/>
    <w:rsid w:val="00493DD3"/>
    <w:rsid w:val="00496BA7"/>
    <w:rsid w:val="004A048C"/>
    <w:rsid w:val="004B1C45"/>
    <w:rsid w:val="004C2DBA"/>
    <w:rsid w:val="004C4775"/>
    <w:rsid w:val="004C7C49"/>
    <w:rsid w:val="004D7B3E"/>
    <w:rsid w:val="004E04B4"/>
    <w:rsid w:val="004E214D"/>
    <w:rsid w:val="004E2E67"/>
    <w:rsid w:val="004F3659"/>
    <w:rsid w:val="004F3B65"/>
    <w:rsid w:val="004F4C41"/>
    <w:rsid w:val="004F6692"/>
    <w:rsid w:val="004F68CC"/>
    <w:rsid w:val="004F737B"/>
    <w:rsid w:val="00501ED2"/>
    <w:rsid w:val="00504674"/>
    <w:rsid w:val="00510FEB"/>
    <w:rsid w:val="00522E85"/>
    <w:rsid w:val="00526093"/>
    <w:rsid w:val="005425A9"/>
    <w:rsid w:val="005426D1"/>
    <w:rsid w:val="00542F26"/>
    <w:rsid w:val="00553F74"/>
    <w:rsid w:val="00563DF0"/>
    <w:rsid w:val="00573116"/>
    <w:rsid w:val="00584A75"/>
    <w:rsid w:val="005A4A7B"/>
    <w:rsid w:val="005B5855"/>
    <w:rsid w:val="005B64F4"/>
    <w:rsid w:val="005B696C"/>
    <w:rsid w:val="005C5893"/>
    <w:rsid w:val="005D1BED"/>
    <w:rsid w:val="005D39F5"/>
    <w:rsid w:val="005E0346"/>
    <w:rsid w:val="006012EE"/>
    <w:rsid w:val="006014BC"/>
    <w:rsid w:val="00606FE1"/>
    <w:rsid w:val="006102B7"/>
    <w:rsid w:val="0061686B"/>
    <w:rsid w:val="00622551"/>
    <w:rsid w:val="006316B9"/>
    <w:rsid w:val="00631C6E"/>
    <w:rsid w:val="00633823"/>
    <w:rsid w:val="006514E8"/>
    <w:rsid w:val="006646E6"/>
    <w:rsid w:val="00682AEC"/>
    <w:rsid w:val="00684C61"/>
    <w:rsid w:val="006906E4"/>
    <w:rsid w:val="006925FC"/>
    <w:rsid w:val="00693C44"/>
    <w:rsid w:val="006976F9"/>
    <w:rsid w:val="006E0AAD"/>
    <w:rsid w:val="006E13A9"/>
    <w:rsid w:val="006E1C16"/>
    <w:rsid w:val="006E1E6C"/>
    <w:rsid w:val="006E370A"/>
    <w:rsid w:val="006F035C"/>
    <w:rsid w:val="00702ED9"/>
    <w:rsid w:val="00704BF5"/>
    <w:rsid w:val="007103B0"/>
    <w:rsid w:val="00717B4B"/>
    <w:rsid w:val="00721347"/>
    <w:rsid w:val="0075400D"/>
    <w:rsid w:val="00767789"/>
    <w:rsid w:val="007863C4"/>
    <w:rsid w:val="007868B4"/>
    <w:rsid w:val="007A324C"/>
    <w:rsid w:val="007A4B62"/>
    <w:rsid w:val="007C392A"/>
    <w:rsid w:val="007C70C1"/>
    <w:rsid w:val="007D3E05"/>
    <w:rsid w:val="007E0E99"/>
    <w:rsid w:val="007F2BBA"/>
    <w:rsid w:val="00815021"/>
    <w:rsid w:val="008171D0"/>
    <w:rsid w:val="008176B3"/>
    <w:rsid w:val="008232B8"/>
    <w:rsid w:val="00826310"/>
    <w:rsid w:val="00830BEF"/>
    <w:rsid w:val="00836CD8"/>
    <w:rsid w:val="00841978"/>
    <w:rsid w:val="00855D04"/>
    <w:rsid w:val="008579CA"/>
    <w:rsid w:val="00857FF0"/>
    <w:rsid w:val="00861E32"/>
    <w:rsid w:val="00863362"/>
    <w:rsid w:val="00873703"/>
    <w:rsid w:val="00880302"/>
    <w:rsid w:val="00885CAA"/>
    <w:rsid w:val="00892CA7"/>
    <w:rsid w:val="008975D0"/>
    <w:rsid w:val="008A05BB"/>
    <w:rsid w:val="008B40F8"/>
    <w:rsid w:val="008B4386"/>
    <w:rsid w:val="008B77C6"/>
    <w:rsid w:val="008C6291"/>
    <w:rsid w:val="009041DE"/>
    <w:rsid w:val="00924452"/>
    <w:rsid w:val="0092630E"/>
    <w:rsid w:val="0093275E"/>
    <w:rsid w:val="00967527"/>
    <w:rsid w:val="00967E5F"/>
    <w:rsid w:val="009731E2"/>
    <w:rsid w:val="00987289"/>
    <w:rsid w:val="00991CCB"/>
    <w:rsid w:val="009920D5"/>
    <w:rsid w:val="00992EAB"/>
    <w:rsid w:val="009A22C6"/>
    <w:rsid w:val="009B1857"/>
    <w:rsid w:val="009B6089"/>
    <w:rsid w:val="009C08BB"/>
    <w:rsid w:val="009F01A4"/>
    <w:rsid w:val="009F21E5"/>
    <w:rsid w:val="00A03210"/>
    <w:rsid w:val="00A37DD0"/>
    <w:rsid w:val="00A42CA9"/>
    <w:rsid w:val="00A457A1"/>
    <w:rsid w:val="00A51AEC"/>
    <w:rsid w:val="00A841AE"/>
    <w:rsid w:val="00A86315"/>
    <w:rsid w:val="00A86507"/>
    <w:rsid w:val="00A91BC8"/>
    <w:rsid w:val="00A94061"/>
    <w:rsid w:val="00A96979"/>
    <w:rsid w:val="00A9720E"/>
    <w:rsid w:val="00AA2C4E"/>
    <w:rsid w:val="00AA697E"/>
    <w:rsid w:val="00AB01FD"/>
    <w:rsid w:val="00AB2360"/>
    <w:rsid w:val="00AB3015"/>
    <w:rsid w:val="00AB33D3"/>
    <w:rsid w:val="00AB7075"/>
    <w:rsid w:val="00AD4F75"/>
    <w:rsid w:val="00AD6608"/>
    <w:rsid w:val="00AF0DCA"/>
    <w:rsid w:val="00B05596"/>
    <w:rsid w:val="00B1310E"/>
    <w:rsid w:val="00B5007C"/>
    <w:rsid w:val="00B574BD"/>
    <w:rsid w:val="00B75227"/>
    <w:rsid w:val="00B76C26"/>
    <w:rsid w:val="00B809D6"/>
    <w:rsid w:val="00B82749"/>
    <w:rsid w:val="00B83757"/>
    <w:rsid w:val="00B874AD"/>
    <w:rsid w:val="00B90609"/>
    <w:rsid w:val="00BB1DCD"/>
    <w:rsid w:val="00BB3A4E"/>
    <w:rsid w:val="00BB537A"/>
    <w:rsid w:val="00BB79E9"/>
    <w:rsid w:val="00BD1B42"/>
    <w:rsid w:val="00BE4514"/>
    <w:rsid w:val="00BF0BDC"/>
    <w:rsid w:val="00C035EC"/>
    <w:rsid w:val="00C10802"/>
    <w:rsid w:val="00C148B3"/>
    <w:rsid w:val="00C159F8"/>
    <w:rsid w:val="00C23130"/>
    <w:rsid w:val="00C40BAC"/>
    <w:rsid w:val="00C42614"/>
    <w:rsid w:val="00C455BC"/>
    <w:rsid w:val="00C47964"/>
    <w:rsid w:val="00C522F5"/>
    <w:rsid w:val="00C635BE"/>
    <w:rsid w:val="00C65F12"/>
    <w:rsid w:val="00C73405"/>
    <w:rsid w:val="00C7777A"/>
    <w:rsid w:val="00C77D6C"/>
    <w:rsid w:val="00C91183"/>
    <w:rsid w:val="00C96DED"/>
    <w:rsid w:val="00CB32BD"/>
    <w:rsid w:val="00CB3E46"/>
    <w:rsid w:val="00CB42C1"/>
    <w:rsid w:val="00CC14EF"/>
    <w:rsid w:val="00D05B1D"/>
    <w:rsid w:val="00D12FD8"/>
    <w:rsid w:val="00D171CF"/>
    <w:rsid w:val="00D1727B"/>
    <w:rsid w:val="00D24A23"/>
    <w:rsid w:val="00D2500B"/>
    <w:rsid w:val="00D2607C"/>
    <w:rsid w:val="00D279EB"/>
    <w:rsid w:val="00D36725"/>
    <w:rsid w:val="00D64521"/>
    <w:rsid w:val="00D73529"/>
    <w:rsid w:val="00D73EC1"/>
    <w:rsid w:val="00D83157"/>
    <w:rsid w:val="00D84542"/>
    <w:rsid w:val="00D924C3"/>
    <w:rsid w:val="00D97A69"/>
    <w:rsid w:val="00DB31CE"/>
    <w:rsid w:val="00DB66DD"/>
    <w:rsid w:val="00DC6D04"/>
    <w:rsid w:val="00DD18A7"/>
    <w:rsid w:val="00DD42FC"/>
    <w:rsid w:val="00DE32FF"/>
    <w:rsid w:val="00DE4994"/>
    <w:rsid w:val="00DE703F"/>
    <w:rsid w:val="00DF048C"/>
    <w:rsid w:val="00DF4D6A"/>
    <w:rsid w:val="00E22478"/>
    <w:rsid w:val="00E25E7F"/>
    <w:rsid w:val="00E27F14"/>
    <w:rsid w:val="00E330B5"/>
    <w:rsid w:val="00E33BB5"/>
    <w:rsid w:val="00E50774"/>
    <w:rsid w:val="00E5618D"/>
    <w:rsid w:val="00E57AFD"/>
    <w:rsid w:val="00E76106"/>
    <w:rsid w:val="00ED2EBD"/>
    <w:rsid w:val="00EE52A4"/>
    <w:rsid w:val="00F06B1B"/>
    <w:rsid w:val="00F1264D"/>
    <w:rsid w:val="00F1376D"/>
    <w:rsid w:val="00F16CC8"/>
    <w:rsid w:val="00F22C98"/>
    <w:rsid w:val="00F25B40"/>
    <w:rsid w:val="00F50EA1"/>
    <w:rsid w:val="00F66765"/>
    <w:rsid w:val="00F733F8"/>
    <w:rsid w:val="00F74349"/>
    <w:rsid w:val="00F74DFD"/>
    <w:rsid w:val="00F778E4"/>
    <w:rsid w:val="00F81811"/>
    <w:rsid w:val="00F865AA"/>
    <w:rsid w:val="00F9570B"/>
    <w:rsid w:val="00F95F3C"/>
    <w:rsid w:val="00F96C3B"/>
    <w:rsid w:val="00FB1140"/>
    <w:rsid w:val="00FC020D"/>
    <w:rsid w:val="00FC1F7E"/>
    <w:rsid w:val="00FC2072"/>
    <w:rsid w:val="00FC25DE"/>
    <w:rsid w:val="00FC3A54"/>
    <w:rsid w:val="00FD2A83"/>
    <w:rsid w:val="00FD31D0"/>
    <w:rsid w:val="00FE46CE"/>
    <w:rsid w:val="00FE4FBE"/>
    <w:rsid w:val="00FE557C"/>
    <w:rsid w:val="00FE5858"/>
    <w:rsid w:val="00FF4A03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BCAD1"/>
  <w15:chartTrackingRefBased/>
  <w15:docId w15:val="{C0E627A4-D4D8-48AC-A655-5071C939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table" w:styleId="Tabela-Siatka">
    <w:name w:val="Table Grid"/>
    <w:basedOn w:val="Standardowy"/>
    <w:uiPriority w:val="59"/>
    <w:rsid w:val="00B8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B31CE"/>
    <w:rPr>
      <w:color w:val="0563C1"/>
      <w:u w:val="single"/>
    </w:rPr>
  </w:style>
  <w:style w:type="paragraph" w:styleId="Poprawka">
    <w:name w:val="Revision"/>
    <w:hidden/>
    <w:uiPriority w:val="99"/>
    <w:semiHidden/>
    <w:rsid w:val="00B90609"/>
    <w:rPr>
      <w:sz w:val="18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B185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B18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1">
    <w:name w:val="Styl1"/>
    <w:basedOn w:val="Domylnaczcionkaakapitu"/>
    <w:uiPriority w:val="1"/>
    <w:rsid w:val="009B1857"/>
    <w:rPr>
      <w:rFonts w:ascii="Arial" w:hAnsi="Arial"/>
      <w:sz w:val="20"/>
    </w:rPr>
  </w:style>
  <w:style w:type="paragraph" w:customStyle="1" w:styleId="ImiNazwisko">
    <w:name w:val="Imię Nazwisko"/>
    <w:basedOn w:val="Nagwek"/>
    <w:qFormat/>
    <w:rsid w:val="00DC6D04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DC6D04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DC6D04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1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8F010E76E4A1286AD785501438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4B16F-8FA3-427F-8799-DA86DE751CE1}"/>
      </w:docPartPr>
      <w:docPartBody>
        <w:p w:rsidR="009368C7" w:rsidRDefault="007854A2" w:rsidP="007854A2">
          <w:pPr>
            <w:pStyle w:val="0608F010E76E4A1286AD78550143864F20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60AD1-35B3-475A-88BA-AEF58A34B7D3}"/>
      </w:docPartPr>
      <w:docPartBody>
        <w:p w:rsidR="009368C7" w:rsidRDefault="00BE63D7">
          <w:r w:rsidRPr="007F3460">
            <w:rPr>
              <w:rStyle w:val="Tekstzastpczy"/>
            </w:rPr>
            <w:t>Wybierz element.</w:t>
          </w:r>
        </w:p>
      </w:docPartBody>
    </w:docPart>
    <w:docPart>
      <w:docPartPr>
        <w:name w:val="E1DB406603E9470CB430EA23C0CB5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B69D2-713E-4770-B359-7A9AED623741}"/>
      </w:docPartPr>
      <w:docPartBody>
        <w:p w:rsidR="009368C7" w:rsidRDefault="00BE63D7" w:rsidP="00BE63D7">
          <w:pPr>
            <w:pStyle w:val="E1DB406603E9470CB430EA23C0CB5211"/>
          </w:pPr>
          <w:r w:rsidRPr="007F3460">
            <w:rPr>
              <w:rStyle w:val="Tekstzastpczy"/>
            </w:rPr>
            <w:t>Wybierz element.</w:t>
          </w:r>
        </w:p>
      </w:docPartBody>
    </w:docPart>
    <w:docPart>
      <w:docPartPr>
        <w:name w:val="D99EE12995A942539E38AC8DA17E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6089D-3E2A-4B72-83A3-F640BA55C733}"/>
      </w:docPartPr>
      <w:docPartBody>
        <w:p w:rsidR="00F86052" w:rsidRDefault="007854A2" w:rsidP="007854A2">
          <w:pPr>
            <w:pStyle w:val="D99EE12995A942539E38AC8DA17EC54F11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DDF05E9E5DE24CC981B2EB785AD12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4371A-70A9-43BA-83D7-9FDB243B38FA}"/>
      </w:docPartPr>
      <w:docPartBody>
        <w:p w:rsidR="00F86052" w:rsidRDefault="007854A2" w:rsidP="007854A2">
          <w:pPr>
            <w:pStyle w:val="DDF05E9E5DE24CC981B2EB785AD12A4211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998170058F9F4B71B09BC0E3762B2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EC53C-7E17-4F87-A1CE-61AE5023C829}"/>
      </w:docPartPr>
      <w:docPartBody>
        <w:p w:rsidR="00F86052" w:rsidRDefault="007854A2" w:rsidP="007854A2">
          <w:pPr>
            <w:pStyle w:val="998170058F9F4B71B09BC0E3762B2AFC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97442EA7E774D308A3155C82F3B0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65966-BC31-4274-8208-E776BE030471}"/>
      </w:docPartPr>
      <w:docPartBody>
        <w:p w:rsidR="00F86052" w:rsidRDefault="007854A2" w:rsidP="007854A2">
          <w:pPr>
            <w:pStyle w:val="A97442EA7E774D308A3155C82F3B07BE5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A6B56BDE30224DFDB16CE72CF861F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4A640-7AEF-4757-87E9-94D445DB8716}"/>
      </w:docPartPr>
      <w:docPartBody>
        <w:p w:rsidR="009775A7" w:rsidRDefault="007854A2" w:rsidP="007854A2">
          <w:pPr>
            <w:pStyle w:val="A6B56BDE30224DFDB16CE72CF861FE65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CB884279AFB4006A4A6DBCD07A59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786F5-AC6E-4167-BB7D-1E50080267CA}"/>
      </w:docPartPr>
      <w:docPartBody>
        <w:p w:rsidR="009775A7" w:rsidRDefault="007854A2" w:rsidP="007854A2">
          <w:pPr>
            <w:pStyle w:val="BCB884279AFB4006A4A6DBCD07A5979C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7C1FA08BDA74F1F9EDA47AC94145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656E8-06A0-40E8-865C-7559AE670CB9}"/>
      </w:docPartPr>
      <w:docPartBody>
        <w:p w:rsidR="009775A7" w:rsidRDefault="007854A2" w:rsidP="007854A2">
          <w:pPr>
            <w:pStyle w:val="57C1FA08BDA74F1F9EDA47AC94145C93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C8B9E88E0D240D0B28AC5663692E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B50AA-085B-4E58-B693-7665182187C8}"/>
      </w:docPartPr>
      <w:docPartBody>
        <w:p w:rsidR="009775A7" w:rsidRDefault="007854A2" w:rsidP="007854A2">
          <w:pPr>
            <w:pStyle w:val="6C8B9E88E0D240D0B28AC5663692E9D2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34E0C5EFB755483A997E44752549C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7A36D-8DCA-4160-A506-9BF17A1C4D5A}"/>
      </w:docPartPr>
      <w:docPartBody>
        <w:p w:rsidR="009775A7" w:rsidRDefault="007854A2" w:rsidP="007854A2">
          <w:pPr>
            <w:pStyle w:val="34E0C5EFB755483A997E44752549C274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C9F25256B344307A8695131BF704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2CC61-B036-45C2-99C7-C38AEE5240CC}"/>
      </w:docPartPr>
      <w:docPartBody>
        <w:p w:rsidR="009775A7" w:rsidRDefault="007854A2" w:rsidP="007854A2">
          <w:pPr>
            <w:pStyle w:val="FC9F25256B344307A8695131BF704F9D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46B2499C3A64F6593AE0D2D5AAA6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964AD-97F1-43A7-B4E4-720D6892D735}"/>
      </w:docPartPr>
      <w:docPartBody>
        <w:p w:rsidR="009775A7" w:rsidRDefault="007854A2" w:rsidP="007854A2">
          <w:pPr>
            <w:pStyle w:val="C46B2499C3A64F6593AE0D2D5AAA6E48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1FCC5ED7E7C45609DD5D4B9742A4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6C474-6040-4416-B1DB-CA195FF6EE13}"/>
      </w:docPartPr>
      <w:docPartBody>
        <w:p w:rsidR="009775A7" w:rsidRDefault="007854A2" w:rsidP="007854A2">
          <w:pPr>
            <w:pStyle w:val="71FCC5ED7E7C45609DD5D4B9742A4AB12"/>
          </w:pPr>
          <w:r>
            <w:rPr>
              <w:rFonts w:cs="Arial"/>
              <w:sz w:val="20"/>
              <w:szCs w:val="16"/>
            </w:rPr>
            <w:t xml:space="preserve">                                  </w:t>
          </w:r>
        </w:p>
      </w:docPartBody>
    </w:docPart>
    <w:docPart>
      <w:docPartPr>
        <w:name w:val="77C66E0B946A4768A6DDB8F4D9913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94161-92DC-4E3B-A92A-08361D686648}"/>
      </w:docPartPr>
      <w:docPartBody>
        <w:p w:rsidR="00D06D5F" w:rsidRDefault="00FB5E9F" w:rsidP="00FB5E9F">
          <w:pPr>
            <w:pStyle w:val="77C66E0B946A4768A6DDB8F4D991349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D7"/>
    <w:rsid w:val="000706D3"/>
    <w:rsid w:val="001569E3"/>
    <w:rsid w:val="001B141F"/>
    <w:rsid w:val="002E20EE"/>
    <w:rsid w:val="00355E7B"/>
    <w:rsid w:val="00553EBE"/>
    <w:rsid w:val="00553F74"/>
    <w:rsid w:val="005F6107"/>
    <w:rsid w:val="00620358"/>
    <w:rsid w:val="0065429F"/>
    <w:rsid w:val="007854A2"/>
    <w:rsid w:val="007E0E99"/>
    <w:rsid w:val="008243CB"/>
    <w:rsid w:val="00913FB8"/>
    <w:rsid w:val="009368C7"/>
    <w:rsid w:val="009775A7"/>
    <w:rsid w:val="00985BD1"/>
    <w:rsid w:val="00BE63D7"/>
    <w:rsid w:val="00C035EC"/>
    <w:rsid w:val="00C159F8"/>
    <w:rsid w:val="00C47964"/>
    <w:rsid w:val="00D06D5F"/>
    <w:rsid w:val="00D701E4"/>
    <w:rsid w:val="00E22478"/>
    <w:rsid w:val="00E50774"/>
    <w:rsid w:val="00F16CC8"/>
    <w:rsid w:val="00F43BE1"/>
    <w:rsid w:val="00F86052"/>
    <w:rsid w:val="00FB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54A2"/>
    <w:rPr>
      <w:color w:val="808080"/>
    </w:rPr>
  </w:style>
  <w:style w:type="paragraph" w:customStyle="1" w:styleId="E1DB406603E9470CB430EA23C0CB5211">
    <w:name w:val="E1DB406603E9470CB430EA23C0CB5211"/>
    <w:rsid w:val="00BE63D7"/>
  </w:style>
  <w:style w:type="paragraph" w:customStyle="1" w:styleId="998170058F9F4B71B09BC0E3762B2AFC9">
    <w:name w:val="998170058F9F4B71B09BC0E3762B2AFC9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6B56BDE30224DFDB16CE72CF861FE652">
    <w:name w:val="A6B56BDE30224DFDB16CE72CF861FE65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CB884279AFB4006A4A6DBCD07A5979C2">
    <w:name w:val="BCB884279AFB4006A4A6DBCD07A5979C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57C1FA08BDA74F1F9EDA47AC94145C932">
    <w:name w:val="57C1FA08BDA74F1F9EDA47AC94145C93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608F010E76E4A1286AD78550143864F20">
    <w:name w:val="0608F010E76E4A1286AD78550143864F20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6C8B9E88E0D240D0B28AC5663692E9D22">
    <w:name w:val="6C8B9E88E0D240D0B28AC5663692E9D2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99EE12995A942539E38AC8DA17EC54F11">
    <w:name w:val="D99EE12995A942539E38AC8DA17EC54F11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DF05E9E5DE24CC981B2EB785AD12A4211">
    <w:name w:val="DDF05E9E5DE24CC981B2EB785AD12A4211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34E0C5EFB755483A997E44752549C2742">
    <w:name w:val="34E0C5EFB755483A997E44752549C274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C9F25256B344307A8695131BF704F9D2">
    <w:name w:val="FC9F25256B344307A8695131BF704F9D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46B2499C3A64F6593AE0D2D5AAA6E482">
    <w:name w:val="C46B2499C3A64F6593AE0D2D5AAA6E48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1FCC5ED7E7C45609DD5D4B9742A4AB12">
    <w:name w:val="71FCC5ED7E7C45609DD5D4B9742A4AB1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97442EA7E774D308A3155C82F3B07BE5">
    <w:name w:val="A97442EA7E774D308A3155C82F3B07BE5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7C66E0B946A4768A6DDB8F4D991349D">
    <w:name w:val="77C66E0B946A4768A6DDB8F4D991349D"/>
    <w:rsid w:val="00FB5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0DAED-74D6-48FF-AC48-95212EF3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5</cp:revision>
  <cp:lastPrinted>2019-01-11T12:52:00Z</cp:lastPrinted>
  <dcterms:created xsi:type="dcterms:W3CDTF">2025-10-31T11:10:00Z</dcterms:created>
  <dcterms:modified xsi:type="dcterms:W3CDTF">2025-11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09:12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b8bbbe08-06ad-476b-abf9-7cac6f2d97a2</vt:lpwstr>
  </property>
  <property fmtid="{D5CDD505-2E9C-101B-9397-08002B2CF9AE}" pid="8" name="MSIP_Label_66b5d990-821a-4d41-b503-280f184b2126_ContentBits">
    <vt:lpwstr>0</vt:lpwstr>
  </property>
</Properties>
</file>